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B5" w:rsidRPr="00211659" w:rsidRDefault="00A229B5" w:rsidP="00A229B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 w:rsidRPr="0021165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219BA5E" wp14:editId="300F62AB">
            <wp:extent cx="532765" cy="6838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B5" w:rsidRPr="00211659" w:rsidRDefault="00A229B5" w:rsidP="00A229B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A229B5" w:rsidRPr="00211659" w:rsidRDefault="00A229B5" w:rsidP="00A229B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11659">
        <w:rPr>
          <w:rFonts w:eastAsia="Times New Roman" w:cs="Times New Roman"/>
          <w:szCs w:val="24"/>
          <w:lang w:eastAsia="ru-RU"/>
        </w:rPr>
        <w:t>АДМИНИСТРАЦИЯ ДАЛЬНЕРЕЧЕНСКОГО МУНИЦИПАЛЬНОГО РАЙОНА</w:t>
      </w:r>
    </w:p>
    <w:p w:rsidR="00A229B5" w:rsidRPr="00211659" w:rsidRDefault="00A229B5" w:rsidP="00A229B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11659">
        <w:rPr>
          <w:rFonts w:eastAsia="Times New Roman" w:cs="Times New Roman"/>
          <w:szCs w:val="24"/>
          <w:lang w:eastAsia="ru-RU"/>
        </w:rPr>
        <w:t>ПРИМОРСКОГО КРАЯ</w:t>
      </w:r>
    </w:p>
    <w:p w:rsidR="00A229B5" w:rsidRPr="00211659" w:rsidRDefault="00A229B5" w:rsidP="00A229B5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A229B5" w:rsidRPr="00211659" w:rsidRDefault="00A229B5" w:rsidP="00A229B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1659">
        <w:rPr>
          <w:rFonts w:eastAsia="Times New Roman" w:cs="Times New Roman"/>
          <w:b/>
          <w:sz w:val="28"/>
          <w:szCs w:val="28"/>
          <w:lang w:eastAsia="ru-RU"/>
        </w:rPr>
        <w:t>КОМИССИЯ ПО ДЕЛАМ НЕСОВЕРШЕННОЛЕТНИХ</w:t>
      </w:r>
    </w:p>
    <w:p w:rsidR="00A229B5" w:rsidRPr="00211659" w:rsidRDefault="00A229B5" w:rsidP="00A229B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211659">
        <w:rPr>
          <w:rFonts w:eastAsia="Times New Roman" w:cs="Times New Roman"/>
          <w:b/>
          <w:sz w:val="28"/>
          <w:szCs w:val="28"/>
          <w:lang w:eastAsia="ru-RU"/>
        </w:rPr>
        <w:t xml:space="preserve"> И ЗАЩИТЕ ИХ ПРАВ</w:t>
      </w:r>
    </w:p>
    <w:p w:rsidR="00A229B5" w:rsidRPr="00211659" w:rsidRDefault="00A229B5" w:rsidP="00A229B5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11659">
        <w:rPr>
          <w:rFonts w:eastAsia="Times New Roman" w:cs="Times New Roman"/>
          <w:sz w:val="20"/>
          <w:szCs w:val="20"/>
          <w:lang w:eastAsia="ru-RU"/>
        </w:rPr>
        <w:t>ул. Ленина, 90, г. Дальнереченск, 692100, тел. (факс): 842(356) 25-8-52</w:t>
      </w:r>
    </w:p>
    <w:p w:rsidR="00A229B5" w:rsidRPr="00211659" w:rsidRDefault="006D6DCA" w:rsidP="00A229B5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_____________________________________________________________________________</w:t>
      </w:r>
    </w:p>
    <w:p w:rsidR="00A229B5" w:rsidRPr="00211659" w:rsidRDefault="00A229B5" w:rsidP="00A229B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229B5" w:rsidRPr="00211659" w:rsidRDefault="00A229B5" w:rsidP="00A229B5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A229B5" w:rsidRPr="00211659" w:rsidRDefault="00A229B5" w:rsidP="00A229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ПОСТАНОВЛЕНИЕ</w:t>
      </w:r>
    </w:p>
    <w:p w:rsidR="00A229B5" w:rsidRPr="00211659" w:rsidRDefault="00A229B5" w:rsidP="00A229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229B5" w:rsidRPr="00211659" w:rsidRDefault="006D6DCA" w:rsidP="00A229B5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7</w:t>
      </w:r>
      <w:r w:rsidR="00A30433">
        <w:rPr>
          <w:rFonts w:eastAsia="Times New Roman" w:cs="Times New Roman"/>
          <w:sz w:val="28"/>
          <w:szCs w:val="28"/>
          <w:lang w:eastAsia="ru-RU"/>
        </w:rPr>
        <w:t xml:space="preserve"> января 2019</w:t>
      </w:r>
      <w:r w:rsidR="00A229B5" w:rsidRPr="00211659">
        <w:rPr>
          <w:rFonts w:eastAsia="Times New Roman" w:cs="Times New Roman"/>
          <w:sz w:val="28"/>
          <w:szCs w:val="28"/>
          <w:lang w:eastAsia="ru-RU"/>
        </w:rPr>
        <w:t>г</w:t>
      </w:r>
      <w:r w:rsidR="00A229B5" w:rsidRPr="00211659">
        <w:rPr>
          <w:rFonts w:eastAsia="Times New Roman" w:cs="Times New Roman"/>
          <w:b/>
          <w:sz w:val="28"/>
          <w:szCs w:val="28"/>
          <w:lang w:eastAsia="ru-RU"/>
        </w:rPr>
        <w:t xml:space="preserve">.                             </w:t>
      </w:r>
      <w:r w:rsidR="00A229B5" w:rsidRPr="00211659">
        <w:rPr>
          <w:rFonts w:eastAsia="Times New Roman" w:cs="Times New Roman"/>
          <w:b/>
          <w:sz w:val="20"/>
          <w:szCs w:val="20"/>
          <w:lang w:eastAsia="ru-RU"/>
        </w:rPr>
        <w:t>г. Дальнереченск</w:t>
      </w:r>
      <w:r w:rsidR="00A229B5" w:rsidRPr="00211659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A229B5" w:rsidRPr="00211659">
        <w:rPr>
          <w:rFonts w:eastAsia="Times New Roman" w:cs="Times New Roman"/>
          <w:b/>
          <w:sz w:val="28"/>
          <w:szCs w:val="28"/>
          <w:lang w:eastAsia="ru-RU"/>
        </w:rPr>
        <w:t>№1/1</w:t>
      </w:r>
    </w:p>
    <w:p w:rsidR="00A229B5" w:rsidRPr="00211659" w:rsidRDefault="00A229B5" w:rsidP="00A229B5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A229B5" w:rsidRPr="00211659" w:rsidRDefault="00A229B5" w:rsidP="00A229B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11659">
        <w:rPr>
          <w:rFonts w:eastAsia="Times New Roman" w:cs="Times New Roman"/>
          <w:b/>
          <w:szCs w:val="24"/>
          <w:lang w:eastAsia="ru-RU"/>
        </w:rPr>
        <w:t>Об утверждении плана работы комиссии по делам</w:t>
      </w:r>
    </w:p>
    <w:p w:rsidR="00A229B5" w:rsidRPr="00211659" w:rsidRDefault="00CC05F5" w:rsidP="00A229B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несовершеннолетних и защите</w:t>
      </w:r>
      <w:r w:rsidR="00A229B5" w:rsidRPr="00211659">
        <w:rPr>
          <w:rFonts w:eastAsia="Times New Roman" w:cs="Times New Roman"/>
          <w:b/>
          <w:szCs w:val="24"/>
          <w:lang w:eastAsia="ru-RU"/>
        </w:rPr>
        <w:t xml:space="preserve"> их прав администрации </w:t>
      </w:r>
    </w:p>
    <w:p w:rsidR="00A229B5" w:rsidRPr="00211659" w:rsidRDefault="00A229B5" w:rsidP="00A229B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11659">
        <w:rPr>
          <w:rFonts w:eastAsia="Times New Roman" w:cs="Times New Roman"/>
          <w:b/>
          <w:szCs w:val="24"/>
          <w:lang w:eastAsia="ru-RU"/>
        </w:rPr>
        <w:t>Дальнереченского муниципального района</w:t>
      </w:r>
      <w:r w:rsidR="00A30433">
        <w:rPr>
          <w:rFonts w:eastAsia="Times New Roman" w:cs="Times New Roman"/>
          <w:b/>
          <w:szCs w:val="24"/>
          <w:lang w:eastAsia="ru-RU"/>
        </w:rPr>
        <w:t xml:space="preserve"> на 2019</w:t>
      </w:r>
      <w:r w:rsidRPr="00211659">
        <w:rPr>
          <w:rFonts w:eastAsia="Times New Roman" w:cs="Times New Roman"/>
          <w:b/>
          <w:szCs w:val="24"/>
          <w:lang w:eastAsia="ru-RU"/>
        </w:rPr>
        <w:t xml:space="preserve"> год.</w:t>
      </w:r>
    </w:p>
    <w:p w:rsidR="00A229B5" w:rsidRPr="00211659" w:rsidRDefault="00A229B5" w:rsidP="00A229B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229B5" w:rsidRPr="00211659" w:rsidRDefault="00A229B5" w:rsidP="00A229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ab/>
        <w:t>Обсудив данный вопрос, комиссия</w:t>
      </w:r>
    </w:p>
    <w:p w:rsidR="00A229B5" w:rsidRPr="00211659" w:rsidRDefault="00A229B5" w:rsidP="00A229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29B5" w:rsidRPr="00211659" w:rsidRDefault="00A229B5" w:rsidP="00A229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29B5" w:rsidRPr="00211659" w:rsidRDefault="00A229B5" w:rsidP="00A229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ПОСТАНОВИЛА:</w:t>
      </w:r>
    </w:p>
    <w:p w:rsidR="00A229B5" w:rsidRPr="00211659" w:rsidRDefault="00A229B5" w:rsidP="00A229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29B5" w:rsidRPr="00211659" w:rsidRDefault="00A229B5" w:rsidP="00A229B5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1. Утвердить прилагаемый</w:t>
      </w:r>
      <w:r w:rsidRPr="00211659">
        <w:rPr>
          <w:rFonts w:eastAsia="Times New Roman" w:cs="Times New Roman"/>
          <w:sz w:val="28"/>
          <w:szCs w:val="28"/>
          <w:lang w:eastAsia="ru-RU"/>
        </w:rPr>
        <w:tab/>
        <w:t xml:space="preserve"> план работы комиссии по д</w:t>
      </w:r>
      <w:r w:rsidR="00CC05F5">
        <w:rPr>
          <w:rFonts w:eastAsia="Times New Roman" w:cs="Times New Roman"/>
          <w:sz w:val="28"/>
          <w:szCs w:val="28"/>
          <w:lang w:eastAsia="ru-RU"/>
        </w:rPr>
        <w:t>елам несовершеннолетних и защите</w:t>
      </w:r>
      <w:r w:rsidRPr="00211659">
        <w:rPr>
          <w:rFonts w:eastAsia="Times New Roman" w:cs="Times New Roman"/>
          <w:sz w:val="28"/>
          <w:szCs w:val="28"/>
          <w:lang w:eastAsia="ru-RU"/>
        </w:rPr>
        <w:t xml:space="preserve"> их прав администрации Дальнереченско</w:t>
      </w:r>
      <w:r w:rsidR="006D6DCA">
        <w:rPr>
          <w:rFonts w:eastAsia="Times New Roman" w:cs="Times New Roman"/>
          <w:sz w:val="28"/>
          <w:szCs w:val="28"/>
          <w:lang w:eastAsia="ru-RU"/>
        </w:rPr>
        <w:t>го муниципального района на 2019</w:t>
      </w:r>
      <w:r w:rsidR="00683851">
        <w:rPr>
          <w:rFonts w:eastAsia="Times New Roman" w:cs="Times New Roman"/>
          <w:sz w:val="28"/>
          <w:szCs w:val="28"/>
          <w:lang w:eastAsia="ru-RU"/>
        </w:rPr>
        <w:t xml:space="preserve"> год (приложение №1)</w:t>
      </w:r>
    </w:p>
    <w:p w:rsidR="00A229B5" w:rsidRPr="00211659" w:rsidRDefault="00A229B5" w:rsidP="00A229B5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2. Руководителям органов и учреждений системы профилактики, осуществляющим свою деятельность на территории Дальнереченского муниципального района, в соответствии с Федеральным законом от 24.06.1999г. №120-ФЗ «Об основах системы профилактики безнадзорности и правонарушений несовершеннолетних» обеспечить выполнение данного плана работы в соответствии с графиком.</w:t>
      </w:r>
    </w:p>
    <w:p w:rsidR="00A229B5" w:rsidRPr="00211659" w:rsidRDefault="00A229B5" w:rsidP="00A229B5">
      <w:pPr>
        <w:spacing w:after="0" w:line="240" w:lineRule="auto"/>
        <w:ind w:right="279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3. Контроль за выполнением дан</w:t>
      </w:r>
      <w:r w:rsidR="006D6DCA">
        <w:rPr>
          <w:rFonts w:eastAsia="Times New Roman" w:cs="Times New Roman"/>
          <w:sz w:val="28"/>
          <w:szCs w:val="28"/>
          <w:lang w:eastAsia="ru-RU"/>
        </w:rPr>
        <w:t>ного постановления возложить н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11659">
        <w:rPr>
          <w:rFonts w:eastAsia="Times New Roman" w:cs="Times New Roman"/>
          <w:sz w:val="28"/>
          <w:szCs w:val="28"/>
          <w:lang w:eastAsia="ru-RU"/>
        </w:rPr>
        <w:t xml:space="preserve">начальника отдела по организации работы комиссии по делам несовершеннолетних и защите их прав </w:t>
      </w:r>
      <w:r w:rsidR="006D6DCA">
        <w:rPr>
          <w:rFonts w:eastAsia="Times New Roman" w:cs="Times New Roman"/>
          <w:sz w:val="28"/>
          <w:szCs w:val="28"/>
          <w:lang w:eastAsia="ru-RU"/>
        </w:rPr>
        <w:t>Демчук М.В.</w:t>
      </w:r>
    </w:p>
    <w:p w:rsidR="00A229B5" w:rsidRPr="00211659" w:rsidRDefault="00A229B5" w:rsidP="00A229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29B5" w:rsidRPr="00211659" w:rsidRDefault="00A229B5" w:rsidP="00A229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Председатель комиссии по делам</w:t>
      </w:r>
    </w:p>
    <w:p w:rsidR="00A229B5" w:rsidRPr="00211659" w:rsidRDefault="00A229B5" w:rsidP="00A229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659">
        <w:rPr>
          <w:rFonts w:eastAsia="Times New Roman" w:cs="Times New Roman"/>
          <w:sz w:val="28"/>
          <w:szCs w:val="28"/>
          <w:lang w:eastAsia="ru-RU"/>
        </w:rPr>
        <w:t>несовершеннолетних и защите их прав,</w:t>
      </w:r>
    </w:p>
    <w:p w:rsidR="00A229B5" w:rsidRDefault="00A229B5" w:rsidP="00A229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меститель главы</w:t>
      </w:r>
      <w:r w:rsidRPr="00211659">
        <w:rPr>
          <w:rFonts w:eastAsia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А.Г. Попов</w:t>
      </w:r>
    </w:p>
    <w:p w:rsidR="00A229B5" w:rsidRPr="00211659" w:rsidRDefault="00A229B5" w:rsidP="00A229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альнереченского </w:t>
      </w:r>
      <w:r w:rsidRPr="00211659">
        <w:rPr>
          <w:rFonts w:eastAsia="Times New Roman" w:cs="Times New Roman"/>
          <w:sz w:val="28"/>
          <w:szCs w:val="28"/>
          <w:lang w:eastAsia="ru-RU"/>
        </w:rPr>
        <w:t>муниципального района</w:t>
      </w:r>
    </w:p>
    <w:p w:rsidR="00A229B5" w:rsidRPr="00211659" w:rsidRDefault="00A229B5" w:rsidP="00A229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29B5" w:rsidRPr="00211659" w:rsidRDefault="00A229B5" w:rsidP="00A229B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29B5" w:rsidRPr="00211659" w:rsidRDefault="00A229B5" w:rsidP="00A229B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A229B5" w:rsidRDefault="00A229B5" w:rsidP="00CC05F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229B5" w:rsidRPr="00CC05F5" w:rsidRDefault="00A229B5" w:rsidP="00A229B5">
      <w:pPr>
        <w:spacing w:after="0" w:line="240" w:lineRule="auto"/>
        <w:ind w:left="6000"/>
        <w:jc w:val="both"/>
        <w:rPr>
          <w:rFonts w:eastAsia="Times New Roman" w:cs="Times New Roman"/>
          <w:b/>
          <w:sz w:val="16"/>
          <w:szCs w:val="16"/>
          <w:lang w:eastAsia="ru-RU"/>
        </w:rPr>
      </w:pPr>
      <w:r w:rsidRPr="00CC05F5">
        <w:rPr>
          <w:rFonts w:eastAsia="Times New Roman" w:cs="Times New Roman"/>
          <w:b/>
          <w:sz w:val="16"/>
          <w:szCs w:val="16"/>
          <w:lang w:eastAsia="ru-RU"/>
        </w:rPr>
        <w:lastRenderedPageBreak/>
        <w:t>Приложение №1</w:t>
      </w:r>
    </w:p>
    <w:p w:rsidR="00A229B5" w:rsidRPr="005F7B9B" w:rsidRDefault="00A229B5" w:rsidP="00A229B5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229B5" w:rsidRPr="005F7B9B" w:rsidRDefault="00A229B5" w:rsidP="00A229B5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 xml:space="preserve">УТВЕРЖДЕН </w:t>
      </w:r>
    </w:p>
    <w:p w:rsidR="00A229B5" w:rsidRPr="005F7B9B" w:rsidRDefault="00A229B5" w:rsidP="00A229B5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>Постановлением комиссии по делам несовершеннолетних и защите их прав администрации Дальнереченского муниципального района</w:t>
      </w:r>
    </w:p>
    <w:p w:rsidR="00A229B5" w:rsidRPr="005F7B9B" w:rsidRDefault="00A229B5" w:rsidP="00A229B5">
      <w:pPr>
        <w:spacing w:after="0" w:line="240" w:lineRule="auto"/>
        <w:ind w:left="600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F7B9B">
        <w:rPr>
          <w:rFonts w:eastAsia="Times New Roman" w:cs="Times New Roman"/>
          <w:sz w:val="16"/>
          <w:szCs w:val="16"/>
          <w:lang w:eastAsia="ru-RU"/>
        </w:rPr>
        <w:t xml:space="preserve">от </w:t>
      </w:r>
      <w:r w:rsidR="006D6DCA">
        <w:rPr>
          <w:rFonts w:eastAsia="Times New Roman" w:cs="Times New Roman"/>
          <w:sz w:val="16"/>
          <w:szCs w:val="16"/>
          <w:lang w:eastAsia="ru-RU"/>
        </w:rPr>
        <w:t>17</w:t>
      </w:r>
      <w:r w:rsidRPr="005F7B9B">
        <w:rPr>
          <w:rFonts w:eastAsia="Times New Roman" w:cs="Times New Roman"/>
          <w:sz w:val="16"/>
          <w:szCs w:val="16"/>
          <w:lang w:eastAsia="ru-RU"/>
        </w:rPr>
        <w:t>.01.201</w:t>
      </w:r>
      <w:r w:rsidR="006D6DCA">
        <w:rPr>
          <w:rFonts w:eastAsia="Times New Roman" w:cs="Times New Roman"/>
          <w:sz w:val="16"/>
          <w:szCs w:val="16"/>
          <w:lang w:eastAsia="ru-RU"/>
        </w:rPr>
        <w:t>9</w:t>
      </w:r>
      <w:r w:rsidRPr="005F7B9B">
        <w:rPr>
          <w:rFonts w:eastAsia="Times New Roman" w:cs="Times New Roman"/>
          <w:sz w:val="16"/>
          <w:szCs w:val="16"/>
          <w:lang w:eastAsia="ru-RU"/>
        </w:rPr>
        <w:t>г. №1/1</w:t>
      </w:r>
    </w:p>
    <w:p w:rsidR="00A229B5" w:rsidRPr="00462E0A" w:rsidRDefault="00A229B5" w:rsidP="00A229B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462E0A">
        <w:rPr>
          <w:rFonts w:eastAsia="Times New Roman" w:cs="Times New Roman"/>
          <w:b/>
          <w:szCs w:val="24"/>
          <w:lang w:eastAsia="ru-RU"/>
        </w:rPr>
        <w:t xml:space="preserve">План </w:t>
      </w:r>
    </w:p>
    <w:p w:rsidR="006D6DCA" w:rsidRPr="00462E0A" w:rsidRDefault="00A229B5" w:rsidP="00A229B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462E0A">
        <w:rPr>
          <w:rFonts w:eastAsia="Times New Roman" w:cs="Times New Roman"/>
          <w:b/>
          <w:szCs w:val="24"/>
          <w:lang w:eastAsia="ru-RU"/>
        </w:rPr>
        <w:t xml:space="preserve">работы комиссии по делам несовершеннолетних и защите их прав администрации </w:t>
      </w:r>
    </w:p>
    <w:p w:rsidR="00A229B5" w:rsidRPr="00462E0A" w:rsidRDefault="00A229B5" w:rsidP="00A229B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462E0A">
        <w:rPr>
          <w:rFonts w:eastAsia="Times New Roman" w:cs="Times New Roman"/>
          <w:b/>
          <w:szCs w:val="24"/>
          <w:lang w:eastAsia="ru-RU"/>
        </w:rPr>
        <w:t>Дальнереченского муниципального района</w:t>
      </w:r>
    </w:p>
    <w:p w:rsidR="00A229B5" w:rsidRPr="00462E0A" w:rsidRDefault="00A30433" w:rsidP="00A229B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462E0A">
        <w:rPr>
          <w:rFonts w:eastAsia="Times New Roman" w:cs="Times New Roman"/>
          <w:b/>
          <w:szCs w:val="24"/>
          <w:lang w:eastAsia="ru-RU"/>
        </w:rPr>
        <w:t xml:space="preserve"> на 2019</w:t>
      </w:r>
      <w:r w:rsidR="00A229B5" w:rsidRPr="00462E0A">
        <w:rPr>
          <w:rFonts w:eastAsia="Times New Roman" w:cs="Times New Roman"/>
          <w:b/>
          <w:szCs w:val="24"/>
          <w:lang w:eastAsia="ru-RU"/>
        </w:rPr>
        <w:t xml:space="preserve"> год.</w:t>
      </w:r>
    </w:p>
    <w:p w:rsidR="00A229B5" w:rsidRPr="00462E0A" w:rsidRDefault="00A229B5" w:rsidP="00A229B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A229B5" w:rsidRPr="006D6DCA" w:rsidRDefault="00A229B5" w:rsidP="00A229B5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A30433" w:rsidRPr="00462E0A" w:rsidRDefault="00462E0A" w:rsidP="00462E0A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 xml:space="preserve">1. </w:t>
      </w:r>
      <w:r w:rsidR="00A30433" w:rsidRPr="00462E0A">
        <w:rPr>
          <w:rFonts w:eastAsia="Times New Roman" w:cs="Times New Roman"/>
          <w:b/>
          <w:sz w:val="22"/>
          <w:lang w:eastAsia="ru-RU"/>
        </w:rPr>
        <w:t>Вопросы для рассмотрения на заседаниях комиссии по делам</w:t>
      </w:r>
      <w:r>
        <w:rPr>
          <w:rFonts w:eastAsia="Times New Roman" w:cs="Times New Roman"/>
          <w:b/>
          <w:sz w:val="22"/>
          <w:lang w:eastAsia="ru-RU"/>
        </w:rPr>
        <w:t xml:space="preserve"> </w:t>
      </w:r>
      <w:r w:rsidR="00A30433" w:rsidRPr="00462E0A">
        <w:rPr>
          <w:rFonts w:eastAsia="Times New Roman" w:cs="Times New Roman"/>
          <w:b/>
          <w:sz w:val="22"/>
          <w:lang w:eastAsia="ru-RU"/>
        </w:rPr>
        <w:t xml:space="preserve">несовершеннолетних и защите их прав </w:t>
      </w:r>
    </w:p>
    <w:p w:rsidR="00A30433" w:rsidRPr="005F7B9B" w:rsidRDefault="00A30433" w:rsidP="00A30433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3"/>
        <w:tblW w:w="10047" w:type="dxa"/>
        <w:tblLook w:val="01E0" w:firstRow="1" w:lastRow="1" w:firstColumn="1" w:lastColumn="1" w:noHBand="0" w:noVBand="0"/>
      </w:tblPr>
      <w:tblGrid>
        <w:gridCol w:w="465"/>
        <w:gridCol w:w="3785"/>
        <w:gridCol w:w="2333"/>
        <w:gridCol w:w="1984"/>
        <w:gridCol w:w="1480"/>
      </w:tblGrid>
      <w:tr w:rsidR="00A30433" w:rsidRPr="005F7B9B" w:rsidTr="00635392">
        <w:tc>
          <w:tcPr>
            <w:tcW w:w="465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№</w:t>
            </w:r>
          </w:p>
        </w:tc>
        <w:tc>
          <w:tcPr>
            <w:tcW w:w="3785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Наименование вопроса</w:t>
            </w:r>
          </w:p>
        </w:tc>
        <w:tc>
          <w:tcPr>
            <w:tcW w:w="2333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Ответственные за исполнение</w:t>
            </w:r>
          </w:p>
        </w:tc>
        <w:tc>
          <w:tcPr>
            <w:tcW w:w="1984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Сроки проведения</w:t>
            </w:r>
          </w:p>
        </w:tc>
        <w:tc>
          <w:tcPr>
            <w:tcW w:w="1480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Отметка о выполнении</w:t>
            </w:r>
          </w:p>
        </w:tc>
      </w:tr>
      <w:tr w:rsidR="00A30433" w:rsidRPr="005F7B9B" w:rsidTr="00635392">
        <w:trPr>
          <w:trHeight w:val="3726"/>
        </w:trPr>
        <w:tc>
          <w:tcPr>
            <w:tcW w:w="465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</w:t>
            </w: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</w:tcPr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 Состояние преступности и правонарушений несовершеннолетних на территории Дальнереченского муниципального района за 201</w:t>
            </w:r>
            <w:r>
              <w:rPr>
                <w:sz w:val="16"/>
                <w:szCs w:val="16"/>
              </w:rPr>
              <w:t>8</w:t>
            </w:r>
            <w:r w:rsidRPr="005F7B9B">
              <w:rPr>
                <w:sz w:val="16"/>
                <w:szCs w:val="16"/>
              </w:rPr>
              <w:t xml:space="preserve"> год.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. Об итогах деятельности комиссии по делам несовершеннолетних и защите их прав администрации Дальнереченског</w:t>
            </w:r>
            <w:r>
              <w:rPr>
                <w:sz w:val="16"/>
                <w:szCs w:val="16"/>
              </w:rPr>
              <w:t>о муниципального района за 2018</w:t>
            </w:r>
            <w:r w:rsidRPr="005F7B9B">
              <w:rPr>
                <w:sz w:val="16"/>
                <w:szCs w:val="16"/>
              </w:rPr>
              <w:t xml:space="preserve"> год.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3. Утвержд</w:t>
            </w:r>
            <w:r>
              <w:rPr>
                <w:sz w:val="16"/>
                <w:szCs w:val="16"/>
              </w:rPr>
              <w:t>ение плана работы КДНиЗП на 2019</w:t>
            </w:r>
            <w:r w:rsidRPr="005F7B9B">
              <w:rPr>
                <w:sz w:val="16"/>
                <w:szCs w:val="16"/>
              </w:rPr>
              <w:t xml:space="preserve"> год.</w:t>
            </w:r>
          </w:p>
          <w:p w:rsidR="00A30433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МО МВД РФ «Дальнереченский»</w:t>
            </w:r>
          </w:p>
          <w:p w:rsidR="00A30433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            КДНиЗП</w:t>
            </w: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Демчук М.В.</w:t>
            </w: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           КДНиЗП</w:t>
            </w: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Демчук М.В.</w:t>
            </w:r>
          </w:p>
        </w:tc>
        <w:tc>
          <w:tcPr>
            <w:tcW w:w="1984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F3059C">
              <w:rPr>
                <w:b/>
                <w:sz w:val="16"/>
                <w:szCs w:val="16"/>
              </w:rPr>
              <w:t>17 января  2019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</w:tc>
      </w:tr>
      <w:tr w:rsidR="00A30433" w:rsidRPr="005F7B9B" w:rsidTr="00635392">
        <w:tc>
          <w:tcPr>
            <w:tcW w:w="465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.</w:t>
            </w:r>
          </w:p>
        </w:tc>
        <w:tc>
          <w:tcPr>
            <w:tcW w:w="3785" w:type="dxa"/>
          </w:tcPr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5F7B9B">
              <w:rPr>
                <w:sz w:val="16"/>
                <w:szCs w:val="16"/>
              </w:rPr>
              <w:t>. Организация работы сотрудников ГИБДД по профилактике нарушений правил дорожного движения несовершеннолетними в целях  предупреждения детского дорожно-транспортного травматизма. Итоги работы за 201</w:t>
            </w:r>
            <w:r>
              <w:rPr>
                <w:sz w:val="16"/>
                <w:szCs w:val="16"/>
              </w:rPr>
              <w:t>8</w:t>
            </w:r>
            <w:r w:rsidRPr="005F7B9B">
              <w:rPr>
                <w:sz w:val="16"/>
                <w:szCs w:val="16"/>
              </w:rPr>
              <w:t xml:space="preserve"> год.</w:t>
            </w:r>
          </w:p>
          <w:p w:rsidR="00A30433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F3059C">
              <w:rPr>
                <w:sz w:val="16"/>
                <w:szCs w:val="16"/>
              </w:rPr>
              <w:t>Организация служб школьной медиации в образовательных учреждениях Дальнереченского муниципального района</w:t>
            </w:r>
            <w:r>
              <w:rPr>
                <w:sz w:val="16"/>
                <w:szCs w:val="16"/>
              </w:rPr>
              <w:t xml:space="preserve"> </w:t>
            </w:r>
          </w:p>
          <w:p w:rsidR="00A30433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5F7B9B">
              <w:rPr>
                <w:sz w:val="16"/>
                <w:szCs w:val="16"/>
              </w:rPr>
              <w:t xml:space="preserve"> Об исполнении территориальным отделом опеки и попечительства по Дальнереченскому ГО и МР государственных гарантий по защите прав детей-сирот и детей, ост</w:t>
            </w:r>
            <w:r>
              <w:rPr>
                <w:sz w:val="16"/>
                <w:szCs w:val="16"/>
              </w:rPr>
              <w:t>авшихся без попечения родителей (итоги 2018 года)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О работе органов и учреждений системы профилактики по выявлению случаев жестокого обращения и насилия над детьми, проведение </w:t>
            </w:r>
            <w:r w:rsidRPr="005F7B9B">
              <w:rPr>
                <w:sz w:val="16"/>
                <w:szCs w:val="16"/>
              </w:rPr>
              <w:t>индивидуальной профилактической работы с несовершеннолетними и семьями, состоящими на учете в органах и учреждениях системы профилактики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и: </w:t>
            </w:r>
            <w:r w:rsidRPr="005F7B9B">
              <w:rPr>
                <w:sz w:val="16"/>
                <w:szCs w:val="16"/>
              </w:rPr>
              <w:t>инспектор по пропаганде ГИБДД МО МВД РФ «Дальнереченский»</w:t>
            </w:r>
          </w:p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Pr="006123AD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иректор МКУ «УНО» Гуцалюк Н.В.</w:t>
            </w:r>
          </w:p>
          <w:p w:rsidR="00A30433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Pr="0092752D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752D">
              <w:rPr>
                <w:sz w:val="16"/>
                <w:szCs w:val="16"/>
              </w:rPr>
              <w:t>начальник ТИР отдела Демитрева И.В.</w:t>
            </w:r>
          </w:p>
          <w:p w:rsidR="00A30433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30433" w:rsidRPr="00F3059C" w:rsidRDefault="00A30433" w:rsidP="0063539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F3059C">
              <w:rPr>
                <w:b/>
                <w:sz w:val="16"/>
                <w:szCs w:val="16"/>
              </w:rPr>
              <w:t>Февраль</w:t>
            </w:r>
          </w:p>
          <w:p w:rsidR="00A30433" w:rsidRDefault="00A30433" w:rsidP="00635392">
            <w:pPr>
              <w:rPr>
                <w:sz w:val="16"/>
                <w:szCs w:val="16"/>
              </w:rPr>
            </w:pPr>
          </w:p>
          <w:p w:rsidR="00A30433" w:rsidRDefault="00A30433" w:rsidP="00635392">
            <w:pPr>
              <w:rPr>
                <w:sz w:val="16"/>
                <w:szCs w:val="16"/>
              </w:rPr>
            </w:pPr>
          </w:p>
          <w:p w:rsidR="00A30433" w:rsidRDefault="00A30433" w:rsidP="00635392">
            <w:pPr>
              <w:rPr>
                <w:sz w:val="16"/>
                <w:szCs w:val="16"/>
              </w:rPr>
            </w:pPr>
          </w:p>
          <w:p w:rsidR="00A30433" w:rsidRDefault="00A30433" w:rsidP="00635392">
            <w:pPr>
              <w:rPr>
                <w:sz w:val="16"/>
                <w:szCs w:val="16"/>
              </w:rPr>
            </w:pPr>
          </w:p>
          <w:p w:rsidR="00A30433" w:rsidRDefault="00A30433" w:rsidP="00635392">
            <w:pPr>
              <w:rPr>
                <w:sz w:val="16"/>
                <w:szCs w:val="16"/>
              </w:rPr>
            </w:pPr>
          </w:p>
          <w:p w:rsidR="00A30433" w:rsidRDefault="00A30433" w:rsidP="00635392">
            <w:pPr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A30433" w:rsidRDefault="00A30433" w:rsidP="00635392">
            <w:pPr>
              <w:rPr>
                <w:sz w:val="16"/>
                <w:szCs w:val="16"/>
              </w:rPr>
            </w:pPr>
          </w:p>
          <w:p w:rsidR="00A30433" w:rsidRDefault="00A30433" w:rsidP="00635392">
            <w:pPr>
              <w:rPr>
                <w:sz w:val="16"/>
                <w:szCs w:val="16"/>
              </w:rPr>
            </w:pPr>
          </w:p>
          <w:p w:rsidR="00A30433" w:rsidRDefault="00A30433" w:rsidP="00635392">
            <w:pPr>
              <w:rPr>
                <w:sz w:val="16"/>
                <w:szCs w:val="16"/>
              </w:rPr>
            </w:pPr>
          </w:p>
          <w:p w:rsidR="00A30433" w:rsidRDefault="00A30433" w:rsidP="00635392">
            <w:pPr>
              <w:rPr>
                <w:sz w:val="16"/>
                <w:szCs w:val="16"/>
              </w:rPr>
            </w:pPr>
          </w:p>
          <w:p w:rsidR="00A30433" w:rsidRDefault="00A30433" w:rsidP="00635392">
            <w:pPr>
              <w:rPr>
                <w:sz w:val="16"/>
                <w:szCs w:val="16"/>
              </w:rPr>
            </w:pPr>
          </w:p>
          <w:p w:rsidR="00A30433" w:rsidRDefault="00A30433" w:rsidP="00635392">
            <w:pPr>
              <w:rPr>
                <w:sz w:val="16"/>
                <w:szCs w:val="16"/>
              </w:rPr>
            </w:pPr>
          </w:p>
          <w:p w:rsidR="00A30433" w:rsidRDefault="00A30433" w:rsidP="00635392">
            <w:pPr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в прокуратуру</w:t>
            </w:r>
          </w:p>
        </w:tc>
      </w:tr>
      <w:tr w:rsidR="00A30433" w:rsidRPr="005F7B9B" w:rsidTr="00635392">
        <w:tc>
          <w:tcPr>
            <w:tcW w:w="465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3</w:t>
            </w:r>
          </w:p>
        </w:tc>
        <w:tc>
          <w:tcPr>
            <w:tcW w:w="3785" w:type="dxa"/>
          </w:tcPr>
          <w:p w:rsidR="00A30433" w:rsidRPr="005F7B9B" w:rsidRDefault="00A30433" w:rsidP="00635392">
            <w:pPr>
              <w:jc w:val="both"/>
              <w:rPr>
                <w:bCs/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1. </w:t>
            </w:r>
            <w:r w:rsidRPr="005F7B9B">
              <w:rPr>
                <w:bCs/>
                <w:sz w:val="16"/>
                <w:szCs w:val="16"/>
              </w:rPr>
              <w:t>Профилактика суицидальных проявлений у несовершеннолетних»</w:t>
            </w:r>
          </w:p>
          <w:p w:rsidR="00A30433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5F7B9B">
              <w:rPr>
                <w:sz w:val="16"/>
                <w:szCs w:val="16"/>
              </w:rPr>
              <w:t xml:space="preserve"> О работе органов и учреждений системы профилактики по возвращению детей в кровные семьи, в том числе в рамках работы с лицами, ранее </w:t>
            </w:r>
            <w:r w:rsidRPr="005F7B9B">
              <w:rPr>
                <w:sz w:val="16"/>
                <w:szCs w:val="16"/>
              </w:rPr>
              <w:lastRenderedPageBreak/>
              <w:t>лишенными родительских прав и изменившими свое поведение, образ жизни и отношение к воспитанию детей».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lastRenderedPageBreak/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территориальный отдел опеки и попечительства, СРНЦ </w:t>
            </w:r>
            <w:r w:rsidRPr="005F7B9B">
              <w:rPr>
                <w:sz w:val="16"/>
                <w:szCs w:val="16"/>
              </w:rPr>
              <w:lastRenderedPageBreak/>
              <w:t>«Надежда»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30433" w:rsidRPr="00F3059C" w:rsidRDefault="00A30433" w:rsidP="00635392">
            <w:pPr>
              <w:jc w:val="center"/>
              <w:rPr>
                <w:b/>
                <w:sz w:val="16"/>
                <w:szCs w:val="16"/>
              </w:rPr>
            </w:pPr>
            <w:r w:rsidRPr="00F3059C">
              <w:rPr>
                <w:b/>
                <w:sz w:val="16"/>
                <w:szCs w:val="16"/>
              </w:rPr>
              <w:lastRenderedPageBreak/>
              <w:t>март</w:t>
            </w:r>
          </w:p>
        </w:tc>
        <w:tc>
          <w:tcPr>
            <w:tcW w:w="1480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</w:tc>
      </w:tr>
      <w:tr w:rsidR="00A30433" w:rsidRPr="005F7B9B" w:rsidTr="00635392">
        <w:trPr>
          <w:trHeight w:val="3748"/>
        </w:trPr>
        <w:tc>
          <w:tcPr>
            <w:tcW w:w="465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785" w:type="dxa"/>
          </w:tcPr>
          <w:p w:rsidR="00A30433" w:rsidRPr="005F7B9B" w:rsidRDefault="00A30433" w:rsidP="00635392">
            <w:pPr>
              <w:contextualSpacing/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О профилактике наркомании и токсикомании, связанных с немедицинским потреблением и незаконным оборотом наркотических средств, психотропных веществ и их аналогов среди несовершеннолетних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5F7B9B">
              <w:rPr>
                <w:sz w:val="16"/>
                <w:szCs w:val="16"/>
              </w:rPr>
              <w:t xml:space="preserve"> О привлечении несовершеннолетних, состоящих на профилактическом учете,  к занятиям в кружках и группах дополнительного образования, как мера профилактики правонарушений среди несовершеннолетних. 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. Анализ индивидуальной профилактической работы с несовершеннолетними и семьями, состоящими на учете в органах и учреждениях системы профилактики</w:t>
            </w:r>
          </w:p>
        </w:tc>
        <w:tc>
          <w:tcPr>
            <w:tcW w:w="2333" w:type="dxa"/>
          </w:tcPr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и: 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МОБУ ДОД «ДЮСШ с. Веденка» Шевченко,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МОБУ ДОД «ДДТ с. Ракитное» Сидоренко Т.М.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30433" w:rsidRPr="00F3059C" w:rsidRDefault="00A30433" w:rsidP="00635392">
            <w:pPr>
              <w:jc w:val="center"/>
              <w:rPr>
                <w:b/>
                <w:sz w:val="16"/>
                <w:szCs w:val="16"/>
              </w:rPr>
            </w:pPr>
            <w:r w:rsidRPr="00F3059C">
              <w:rPr>
                <w:b/>
                <w:sz w:val="16"/>
                <w:szCs w:val="16"/>
              </w:rPr>
              <w:t>апрель.</w:t>
            </w:r>
          </w:p>
        </w:tc>
        <w:tc>
          <w:tcPr>
            <w:tcW w:w="1480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</w:tc>
      </w:tr>
      <w:tr w:rsidR="00A30433" w:rsidRPr="005F7B9B" w:rsidTr="00635392">
        <w:tc>
          <w:tcPr>
            <w:tcW w:w="465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5</w:t>
            </w:r>
          </w:p>
        </w:tc>
        <w:tc>
          <w:tcPr>
            <w:tcW w:w="3785" w:type="dxa"/>
          </w:tcPr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 Организация отдыха, оздоровления и трудоустройства несовершеннолетних в летний период 201</w:t>
            </w:r>
            <w:r>
              <w:rPr>
                <w:sz w:val="16"/>
                <w:szCs w:val="16"/>
              </w:rPr>
              <w:t>9</w:t>
            </w:r>
            <w:r w:rsidRPr="005F7B9B">
              <w:rPr>
                <w:sz w:val="16"/>
                <w:szCs w:val="16"/>
              </w:rPr>
              <w:t xml:space="preserve"> года.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7B2388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 xml:space="preserve">О профилактической работе в сфере противодействия распространения экстремистских и террористических проявлений в молодежной среде. </w:t>
            </w:r>
            <w:r w:rsidR="00791635">
              <w:rPr>
                <w:sz w:val="16"/>
                <w:szCs w:val="16"/>
              </w:rPr>
              <w:t>Информационная б</w:t>
            </w:r>
            <w:r w:rsidR="007B2388">
              <w:rPr>
                <w:sz w:val="16"/>
                <w:szCs w:val="16"/>
              </w:rPr>
              <w:t xml:space="preserve">езопасность </w:t>
            </w:r>
            <w:r>
              <w:rPr>
                <w:sz w:val="16"/>
                <w:szCs w:val="16"/>
              </w:rPr>
              <w:t>в сети Интенет.</w:t>
            </w:r>
          </w:p>
        </w:tc>
        <w:tc>
          <w:tcPr>
            <w:tcW w:w="2333" w:type="dxa"/>
          </w:tcPr>
          <w:p w:rsidR="00A30433" w:rsidRPr="005F7B9B" w:rsidRDefault="00A30433" w:rsidP="00635392">
            <w:pPr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 МКУ «УНО», отдел по Дальнереченскому ГО и МР департамента труда и социального развития, центр занятости </w:t>
            </w: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 МКУ «УНО»,</w:t>
            </w:r>
            <w:r>
              <w:rPr>
                <w:sz w:val="16"/>
                <w:szCs w:val="16"/>
              </w:rPr>
              <w:t xml:space="preserve"> МКУ «РИДЦ»</w:t>
            </w:r>
          </w:p>
        </w:tc>
        <w:tc>
          <w:tcPr>
            <w:tcW w:w="1984" w:type="dxa"/>
          </w:tcPr>
          <w:p w:rsidR="00A30433" w:rsidRPr="00F3059C" w:rsidRDefault="00A30433" w:rsidP="00635392">
            <w:pPr>
              <w:jc w:val="center"/>
              <w:rPr>
                <w:b/>
                <w:sz w:val="16"/>
                <w:szCs w:val="16"/>
              </w:rPr>
            </w:pPr>
            <w:r w:rsidRPr="00F3059C">
              <w:rPr>
                <w:b/>
                <w:sz w:val="16"/>
                <w:szCs w:val="16"/>
              </w:rPr>
              <w:t>До 15 мая 2019г.</w:t>
            </w:r>
          </w:p>
        </w:tc>
        <w:tc>
          <w:tcPr>
            <w:tcW w:w="1480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</w:tc>
      </w:tr>
      <w:tr w:rsidR="00A30433" w:rsidRPr="005F7B9B" w:rsidTr="00635392">
        <w:tc>
          <w:tcPr>
            <w:tcW w:w="465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6</w:t>
            </w:r>
          </w:p>
        </w:tc>
        <w:tc>
          <w:tcPr>
            <w:tcW w:w="3785" w:type="dxa"/>
          </w:tcPr>
          <w:p w:rsidR="00A30433" w:rsidRPr="00242BBC" w:rsidRDefault="00A30433" w:rsidP="00635392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F7B9B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О проводимой работе по  </w:t>
            </w:r>
            <w:r w:rsidRPr="00242BBC">
              <w:rPr>
                <w:rFonts w:eastAsia="Calibri"/>
                <w:sz w:val="16"/>
                <w:szCs w:val="16"/>
                <w:lang w:eastAsia="en-US"/>
              </w:rPr>
              <w:t xml:space="preserve">выявлению несовершеннолетних, находящихся в социально </w:t>
            </w:r>
            <w:r>
              <w:rPr>
                <w:rFonts w:eastAsia="Calibri"/>
                <w:sz w:val="16"/>
                <w:szCs w:val="16"/>
                <w:lang w:eastAsia="en-US"/>
              </w:rPr>
              <w:t>опасном положении, а также семей</w:t>
            </w:r>
            <w:r w:rsidRPr="00242BBC">
              <w:rPr>
                <w:rFonts w:eastAsia="Calibri"/>
                <w:sz w:val="16"/>
                <w:szCs w:val="16"/>
                <w:lang w:eastAsia="en-US"/>
              </w:rPr>
              <w:t>, несовершеннолетние члены которых нуждаются в социальных услугах, осуществление социальной реабилитации этих лиц, оказание им необходимой помощи в соответствии с индивидуальными программами социальной реабилитации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В соответствии с ФЗ №120)</w:t>
            </w:r>
          </w:p>
          <w:p w:rsidR="00A30433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 </w:t>
            </w:r>
            <w:r w:rsidR="00791635">
              <w:rPr>
                <w:sz w:val="16"/>
                <w:szCs w:val="16"/>
              </w:rPr>
              <w:t>2. Комплексная безопасность образовательных учреждений Дальнереченского муниципального района</w:t>
            </w:r>
          </w:p>
        </w:tc>
        <w:tc>
          <w:tcPr>
            <w:tcW w:w="2333" w:type="dxa"/>
          </w:tcPr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: </w:t>
            </w:r>
            <w:r w:rsidRPr="005F7B9B">
              <w:rPr>
                <w:sz w:val="16"/>
                <w:szCs w:val="16"/>
              </w:rPr>
              <w:t>отдел по Дальнереченскому ГО и МР департамента труда и социального развития,</w:t>
            </w:r>
            <w:r>
              <w:rPr>
                <w:sz w:val="16"/>
                <w:szCs w:val="16"/>
              </w:rPr>
              <w:t xml:space="preserve"> Центр «Надежда».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</w:t>
            </w:r>
            <w:r w:rsidR="00791635">
              <w:rPr>
                <w:sz w:val="16"/>
                <w:szCs w:val="16"/>
              </w:rPr>
              <w:t>МКУ «УНО»</w:t>
            </w: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30433" w:rsidRPr="00791635" w:rsidRDefault="00A30433" w:rsidP="00635392">
            <w:pPr>
              <w:jc w:val="center"/>
              <w:rPr>
                <w:b/>
                <w:sz w:val="16"/>
                <w:szCs w:val="16"/>
              </w:rPr>
            </w:pPr>
            <w:r w:rsidRPr="00791635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480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Информация в край</w:t>
            </w:r>
          </w:p>
        </w:tc>
      </w:tr>
      <w:tr w:rsidR="00A30433" w:rsidRPr="005F7B9B" w:rsidTr="00635392">
        <w:tc>
          <w:tcPr>
            <w:tcW w:w="465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7</w:t>
            </w:r>
          </w:p>
        </w:tc>
        <w:tc>
          <w:tcPr>
            <w:tcW w:w="3785" w:type="dxa"/>
          </w:tcPr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 О состоянии профилактики безнадзорности, правонарушений и преступлений среди несовершеннолетних на те</w:t>
            </w:r>
            <w:r>
              <w:rPr>
                <w:sz w:val="16"/>
                <w:szCs w:val="16"/>
              </w:rPr>
              <w:t>рритории ДМР за 1 полугодие 2019</w:t>
            </w:r>
            <w:r w:rsidRPr="005F7B9B">
              <w:rPr>
                <w:sz w:val="16"/>
                <w:szCs w:val="16"/>
              </w:rPr>
              <w:t xml:space="preserve"> года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5F7B9B">
              <w:rPr>
                <w:sz w:val="16"/>
                <w:szCs w:val="16"/>
              </w:rPr>
              <w:t>Об исполнении законодательства РФ в части обеспечения обязательного среднего (полного) общего образования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 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3. Анализ индивидуальной профилактической работы с несовершеннолетними и семьями, состоящими на учете в органах и учреждениях системы профилактики</w:t>
            </w:r>
          </w:p>
        </w:tc>
        <w:tc>
          <w:tcPr>
            <w:tcW w:w="2333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:</w:t>
            </w:r>
            <w:r w:rsidRPr="005F7B9B">
              <w:rPr>
                <w:sz w:val="16"/>
                <w:szCs w:val="16"/>
              </w:rPr>
              <w:t xml:space="preserve"> МО МВД «Дальнереченский» </w:t>
            </w:r>
          </w:p>
          <w:p w:rsidR="00A30433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: </w:t>
            </w: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директор МКУ «УНО» </w:t>
            </w:r>
          </w:p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A30433" w:rsidRPr="00791635" w:rsidRDefault="00A30433" w:rsidP="00635392">
            <w:pPr>
              <w:jc w:val="center"/>
              <w:rPr>
                <w:b/>
                <w:sz w:val="16"/>
                <w:szCs w:val="16"/>
              </w:rPr>
            </w:pPr>
            <w:r w:rsidRPr="00791635">
              <w:rPr>
                <w:b/>
                <w:sz w:val="16"/>
                <w:szCs w:val="16"/>
              </w:rPr>
              <w:t>Июль- август</w:t>
            </w:r>
          </w:p>
        </w:tc>
        <w:tc>
          <w:tcPr>
            <w:tcW w:w="1480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</w:p>
        </w:tc>
      </w:tr>
      <w:tr w:rsidR="00A30433" w:rsidRPr="005F7B9B" w:rsidTr="00635392">
        <w:trPr>
          <w:trHeight w:val="2760"/>
        </w:trPr>
        <w:tc>
          <w:tcPr>
            <w:tcW w:w="465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lastRenderedPageBreak/>
              <w:t>8</w:t>
            </w: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5" w:type="dxa"/>
          </w:tcPr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О работе КГБУЗ «Дальнереченская ЦГБ» по профилактике ранней беременности  несовершеннолетних и заболеваний, передаваемых половым путем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А</w:t>
            </w:r>
            <w:r w:rsidRPr="005F7B9B">
              <w:rPr>
                <w:sz w:val="16"/>
                <w:szCs w:val="16"/>
              </w:rPr>
              <w:t>нализ организации летнего отдыха, оздоровления и занятости несоверш</w:t>
            </w:r>
            <w:r>
              <w:rPr>
                <w:sz w:val="16"/>
                <w:szCs w:val="16"/>
              </w:rPr>
              <w:t>еннолетними в летний период 2019</w:t>
            </w:r>
            <w:r w:rsidRPr="005F7B9B">
              <w:rPr>
                <w:sz w:val="16"/>
                <w:szCs w:val="16"/>
              </w:rPr>
              <w:t xml:space="preserve"> года. 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</w:tcPr>
          <w:p w:rsidR="00A30433" w:rsidRPr="005F7B9B" w:rsidRDefault="00A30433" w:rsidP="00635392">
            <w:pPr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: </w:t>
            </w:r>
          </w:p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КГБУЗ «Дальнереченская ЦГБ»</w:t>
            </w:r>
          </w:p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Default="00A30433" w:rsidP="00635392">
            <w:pPr>
              <w:rPr>
                <w:b/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30433" w:rsidRPr="00791635" w:rsidRDefault="00A30433" w:rsidP="00635392">
            <w:pPr>
              <w:jc w:val="center"/>
              <w:rPr>
                <w:b/>
                <w:sz w:val="16"/>
                <w:szCs w:val="16"/>
              </w:rPr>
            </w:pPr>
            <w:r w:rsidRPr="00791635">
              <w:rPr>
                <w:b/>
                <w:sz w:val="16"/>
                <w:szCs w:val="16"/>
              </w:rPr>
              <w:t>сентябрь</w:t>
            </w: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</w:tc>
      </w:tr>
      <w:tr w:rsidR="00A30433" w:rsidRPr="005F7B9B" w:rsidTr="00635392">
        <w:trPr>
          <w:trHeight w:val="2051"/>
        </w:trPr>
        <w:tc>
          <w:tcPr>
            <w:tcW w:w="465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9</w:t>
            </w: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</w:tcPr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5F7B9B">
              <w:rPr>
                <w:sz w:val="16"/>
                <w:szCs w:val="16"/>
              </w:rPr>
              <w:t>Об исполнении закона «Об образовании по организации всеобуча образовательными учреждениями.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791635" w:rsidP="0009693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09693B">
              <w:rPr>
                <w:sz w:val="16"/>
                <w:szCs w:val="16"/>
              </w:rPr>
              <w:t>О результатах проведения проверки КГОБУ «Ракитненская КШИ» по выявлению причин и условий, способствовавших нарушению прав и законных интересов несовершеннолетних, их безнадзорности и совершению правонарушений.</w:t>
            </w:r>
          </w:p>
        </w:tc>
        <w:tc>
          <w:tcPr>
            <w:tcW w:w="2333" w:type="dxa"/>
          </w:tcPr>
          <w:p w:rsidR="00A30433" w:rsidRPr="005F7B9B" w:rsidRDefault="00A30433" w:rsidP="00635392">
            <w:pPr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: </w:t>
            </w:r>
          </w:p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директор МКУ «УНО» </w:t>
            </w:r>
          </w:p>
          <w:p w:rsidR="00A30433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791635" w:rsidRDefault="00791635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Pr="005F7B9B" w:rsidRDefault="00A30433" w:rsidP="0009693B">
            <w:pPr>
              <w:jc w:val="both"/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</w:t>
            </w:r>
            <w:r w:rsidR="0009693B">
              <w:rPr>
                <w:sz w:val="16"/>
                <w:szCs w:val="16"/>
              </w:rPr>
              <w:t xml:space="preserve">КДНиЗП, члены рабочей группы по проведению проверки. </w:t>
            </w:r>
          </w:p>
        </w:tc>
        <w:tc>
          <w:tcPr>
            <w:tcW w:w="1984" w:type="dxa"/>
          </w:tcPr>
          <w:p w:rsidR="00A30433" w:rsidRPr="00791635" w:rsidRDefault="00A30433" w:rsidP="00635392">
            <w:pPr>
              <w:jc w:val="center"/>
              <w:rPr>
                <w:b/>
                <w:sz w:val="16"/>
                <w:szCs w:val="16"/>
              </w:rPr>
            </w:pPr>
            <w:r w:rsidRPr="00791635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480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</w:tc>
      </w:tr>
      <w:tr w:rsidR="00A30433" w:rsidRPr="005F7B9B" w:rsidTr="00635392">
        <w:tc>
          <w:tcPr>
            <w:tcW w:w="465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0</w:t>
            </w:r>
          </w:p>
        </w:tc>
        <w:tc>
          <w:tcPr>
            <w:tcW w:w="3785" w:type="dxa"/>
          </w:tcPr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 О профилактике наркомании, алкоголизма и табакокурения среди несовершеннолетних на территории Дальнереченского муниципального района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 xml:space="preserve">2. </w:t>
            </w:r>
            <w:r w:rsidR="0009693B">
              <w:rPr>
                <w:sz w:val="16"/>
                <w:szCs w:val="16"/>
              </w:rPr>
              <w:t>Обеспечение и соблюдение прав и законных интересов несовершеннолетних, 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, находящихся в социально опасном положении.</w:t>
            </w:r>
          </w:p>
        </w:tc>
        <w:tc>
          <w:tcPr>
            <w:tcW w:w="2333" w:type="dxa"/>
          </w:tcPr>
          <w:p w:rsidR="00A30433" w:rsidRPr="005F7B9B" w:rsidRDefault="00A30433" w:rsidP="00635392">
            <w:pPr>
              <w:rPr>
                <w:b/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 xml:space="preserve">Докладчики: 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директор МКУ «УНО» директор МКУ «РИДЦ», КГБУЗ «Дальнереченская ЦГБ»,  МО МВД РФ «Дальнереченский», УФСКН России по Приморскому краю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b/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руководители органов и учреждений системы профилактики, осуществляющих свою деятельность на территории ДМР 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30433" w:rsidRPr="00791635" w:rsidRDefault="00A30433" w:rsidP="00635392">
            <w:pPr>
              <w:jc w:val="center"/>
              <w:rPr>
                <w:b/>
                <w:sz w:val="16"/>
                <w:szCs w:val="16"/>
              </w:rPr>
            </w:pPr>
            <w:r w:rsidRPr="00791635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480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</w:tc>
      </w:tr>
      <w:tr w:rsidR="00A30433" w:rsidRPr="005F7B9B" w:rsidTr="00635392">
        <w:tc>
          <w:tcPr>
            <w:tcW w:w="465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1</w:t>
            </w:r>
          </w:p>
        </w:tc>
        <w:tc>
          <w:tcPr>
            <w:tcW w:w="3785" w:type="dxa"/>
          </w:tcPr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. Об индивидуально-профилактической работе с условно-осужденными подростками, осуществление контроля за их поведением.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О профилактической работе в сфере противодействия распространения экстремистских и террористических проявлений в молодежной среде. </w:t>
            </w:r>
            <w:r w:rsidR="00791635">
              <w:rPr>
                <w:sz w:val="16"/>
                <w:szCs w:val="16"/>
              </w:rPr>
              <w:t>Информационная б</w:t>
            </w:r>
            <w:r w:rsidR="007B2388">
              <w:rPr>
                <w:sz w:val="16"/>
                <w:szCs w:val="16"/>
              </w:rPr>
              <w:t xml:space="preserve">езопасность </w:t>
            </w:r>
            <w:r>
              <w:rPr>
                <w:sz w:val="16"/>
                <w:szCs w:val="16"/>
              </w:rPr>
              <w:t xml:space="preserve"> в сети Интенет.</w:t>
            </w: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:</w:t>
            </w:r>
            <w:r w:rsidRPr="005F7B9B">
              <w:rPr>
                <w:sz w:val="16"/>
                <w:szCs w:val="16"/>
              </w:rPr>
              <w:t xml:space="preserve"> уголовно-исполнительная инспекция.</w:t>
            </w: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Default="00A30433" w:rsidP="00635392">
            <w:pPr>
              <w:jc w:val="both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both"/>
              <w:rPr>
                <w:sz w:val="16"/>
                <w:szCs w:val="16"/>
              </w:rPr>
            </w:pPr>
            <w:r w:rsidRPr="005F7B9B">
              <w:rPr>
                <w:b/>
                <w:sz w:val="16"/>
                <w:szCs w:val="16"/>
              </w:rPr>
              <w:t>Докладчики:</w:t>
            </w:r>
            <w:r w:rsidRPr="005F7B9B">
              <w:rPr>
                <w:sz w:val="16"/>
                <w:szCs w:val="16"/>
              </w:rPr>
              <w:t xml:space="preserve"> МКУ «УНО»,</w:t>
            </w:r>
            <w:r>
              <w:rPr>
                <w:sz w:val="16"/>
                <w:szCs w:val="16"/>
              </w:rPr>
              <w:t xml:space="preserve"> МКУ «РИДЦ»</w:t>
            </w:r>
          </w:p>
        </w:tc>
        <w:tc>
          <w:tcPr>
            <w:tcW w:w="1984" w:type="dxa"/>
          </w:tcPr>
          <w:p w:rsidR="00A30433" w:rsidRPr="00791635" w:rsidRDefault="00A30433" w:rsidP="00635392">
            <w:pPr>
              <w:jc w:val="center"/>
              <w:rPr>
                <w:b/>
                <w:sz w:val="16"/>
                <w:szCs w:val="16"/>
              </w:rPr>
            </w:pPr>
            <w:r w:rsidRPr="00791635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480" w:type="dxa"/>
          </w:tcPr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  <w:p w:rsidR="00A30433" w:rsidRPr="005F7B9B" w:rsidRDefault="00A30433" w:rsidP="00635392">
            <w:pPr>
              <w:jc w:val="center"/>
              <w:rPr>
                <w:sz w:val="16"/>
                <w:szCs w:val="16"/>
              </w:rPr>
            </w:pPr>
          </w:p>
        </w:tc>
      </w:tr>
    </w:tbl>
    <w:p w:rsidR="00A30433" w:rsidRDefault="00A30433" w:rsidP="00A229B5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A30433" w:rsidRDefault="00A30433" w:rsidP="00A229B5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A229B5" w:rsidRPr="00462E0A" w:rsidRDefault="00462E0A" w:rsidP="00462E0A">
      <w:pPr>
        <w:spacing w:after="0" w:line="240" w:lineRule="auto"/>
        <w:rPr>
          <w:rFonts w:eastAsia="Times New Roman" w:cs="Times New Roman"/>
          <w:b/>
          <w:sz w:val="22"/>
          <w:lang w:eastAsia="ru-RU"/>
        </w:rPr>
      </w:pPr>
      <w:r w:rsidRPr="00462E0A">
        <w:rPr>
          <w:rFonts w:eastAsia="Times New Roman" w:cs="Times New Roman"/>
          <w:b/>
          <w:sz w:val="22"/>
          <w:lang w:eastAsia="ru-RU"/>
        </w:rPr>
        <w:t xml:space="preserve">2. </w:t>
      </w:r>
      <w:r w:rsidR="009B423D" w:rsidRPr="00462E0A">
        <w:rPr>
          <w:rFonts w:eastAsia="Times New Roman" w:cs="Times New Roman"/>
          <w:b/>
          <w:sz w:val="22"/>
          <w:lang w:eastAsia="ru-RU"/>
        </w:rPr>
        <w:t>Организация деятельности комиссии по делам несовершеннолетних и защите их прав</w:t>
      </w:r>
    </w:p>
    <w:p w:rsidR="00A30433" w:rsidRPr="005F7B9B" w:rsidRDefault="00A30433" w:rsidP="00A229B5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8"/>
        <w:gridCol w:w="4317"/>
        <w:gridCol w:w="2393"/>
        <w:gridCol w:w="2393"/>
      </w:tblGrid>
      <w:tr w:rsidR="00A229B5" w:rsidRPr="005F7B9B" w:rsidTr="00FD1490">
        <w:tc>
          <w:tcPr>
            <w:tcW w:w="468" w:type="dxa"/>
          </w:tcPr>
          <w:p w:rsidR="00A229B5" w:rsidRPr="005F7B9B" w:rsidRDefault="00A229B5" w:rsidP="00FD1490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1</w:t>
            </w:r>
          </w:p>
        </w:tc>
        <w:tc>
          <w:tcPr>
            <w:tcW w:w="4317" w:type="dxa"/>
          </w:tcPr>
          <w:p w:rsidR="00A229B5" w:rsidRPr="005F7B9B" w:rsidRDefault="009B423D" w:rsidP="00FD14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заседаний КДНиЗП</w:t>
            </w:r>
          </w:p>
        </w:tc>
        <w:tc>
          <w:tcPr>
            <w:tcW w:w="2393" w:type="dxa"/>
          </w:tcPr>
          <w:p w:rsidR="00A229B5" w:rsidRPr="005F7B9B" w:rsidRDefault="009B423D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реже одного раза в месяц</w:t>
            </w:r>
          </w:p>
        </w:tc>
        <w:tc>
          <w:tcPr>
            <w:tcW w:w="2393" w:type="dxa"/>
          </w:tcPr>
          <w:p w:rsidR="00A229B5" w:rsidRPr="005F7B9B" w:rsidRDefault="009B423D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секретарь</w:t>
            </w:r>
            <w:r w:rsidR="00A229B5" w:rsidRPr="005F7B9B">
              <w:rPr>
                <w:sz w:val="16"/>
                <w:szCs w:val="16"/>
              </w:rPr>
              <w:t xml:space="preserve"> КДНиЗП</w:t>
            </w:r>
          </w:p>
        </w:tc>
      </w:tr>
      <w:tr w:rsidR="009B423D" w:rsidRPr="005F7B9B" w:rsidTr="00FD1490">
        <w:tc>
          <w:tcPr>
            <w:tcW w:w="468" w:type="dxa"/>
          </w:tcPr>
          <w:p w:rsidR="009B423D" w:rsidRPr="005F7B9B" w:rsidRDefault="009B423D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317" w:type="dxa"/>
          </w:tcPr>
          <w:p w:rsidR="009B423D" w:rsidRPr="005F7B9B" w:rsidRDefault="009B423D" w:rsidP="00FD14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ление и постановка на учет семей и несовершеннолетних, находящихся в социально-опасном положении</w:t>
            </w:r>
          </w:p>
        </w:tc>
        <w:tc>
          <w:tcPr>
            <w:tcW w:w="2393" w:type="dxa"/>
          </w:tcPr>
          <w:p w:rsidR="009B423D" w:rsidRPr="005F7B9B" w:rsidRDefault="009B423D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и года</w:t>
            </w:r>
          </w:p>
        </w:tc>
        <w:tc>
          <w:tcPr>
            <w:tcW w:w="2393" w:type="dxa"/>
          </w:tcPr>
          <w:p w:rsidR="009B423D" w:rsidRPr="005F7B9B" w:rsidRDefault="009B423D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ы и учреждения системы профилактики</w:t>
            </w:r>
          </w:p>
        </w:tc>
      </w:tr>
      <w:tr w:rsidR="009B423D" w:rsidRPr="005F7B9B" w:rsidTr="00FD1490">
        <w:tc>
          <w:tcPr>
            <w:tcW w:w="468" w:type="dxa"/>
          </w:tcPr>
          <w:p w:rsidR="009B423D" w:rsidRDefault="009B423D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317" w:type="dxa"/>
          </w:tcPr>
          <w:p w:rsidR="009B423D" w:rsidRDefault="009B423D" w:rsidP="00FD14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верки списков несовершеннолетних и списков неблагополучных семей, состоящих на учете в КДНиЗП со всеми органами  и учреждениями системы профилактики</w:t>
            </w:r>
          </w:p>
        </w:tc>
        <w:tc>
          <w:tcPr>
            <w:tcW w:w="2393" w:type="dxa"/>
          </w:tcPr>
          <w:p w:rsidR="009B423D" w:rsidRDefault="009B423D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2393" w:type="dxa"/>
          </w:tcPr>
          <w:p w:rsidR="009B423D" w:rsidRDefault="009B423D" w:rsidP="00FD1490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A229B5" w:rsidRPr="005F7B9B" w:rsidTr="00FD1490">
        <w:tc>
          <w:tcPr>
            <w:tcW w:w="468" w:type="dxa"/>
          </w:tcPr>
          <w:p w:rsidR="00A229B5" w:rsidRPr="005F7B9B" w:rsidRDefault="007A77F1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17" w:type="dxa"/>
          </w:tcPr>
          <w:p w:rsidR="00A229B5" w:rsidRPr="005F7B9B" w:rsidRDefault="00A229B5" w:rsidP="00FD1490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Проведение рейдовых мероприятий по неблагополучным семьям, в места массового скопления подростков и молодежи, по коммерческим объектам и заведениям, работающим в ночное время совместно с сотрудниками МО МВД РФ «Дальнереченский».</w:t>
            </w:r>
          </w:p>
        </w:tc>
        <w:tc>
          <w:tcPr>
            <w:tcW w:w="2393" w:type="dxa"/>
          </w:tcPr>
          <w:p w:rsidR="00A229B5" w:rsidRPr="005F7B9B" w:rsidRDefault="007A77F1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</w:t>
            </w:r>
            <w:r w:rsidR="00A229B5" w:rsidRPr="005F7B9B">
              <w:rPr>
                <w:sz w:val="16"/>
                <w:szCs w:val="16"/>
              </w:rPr>
              <w:t>о или по мере необходимости</w:t>
            </w:r>
          </w:p>
        </w:tc>
        <w:tc>
          <w:tcPr>
            <w:tcW w:w="2393" w:type="dxa"/>
          </w:tcPr>
          <w:p w:rsidR="00A229B5" w:rsidRPr="005F7B9B" w:rsidRDefault="00A229B5" w:rsidP="00FD1490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A229B5" w:rsidRPr="005F7B9B" w:rsidTr="00FD1490">
        <w:tc>
          <w:tcPr>
            <w:tcW w:w="468" w:type="dxa"/>
          </w:tcPr>
          <w:p w:rsidR="00A229B5" w:rsidRPr="005F7B9B" w:rsidRDefault="007A77F1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17" w:type="dxa"/>
          </w:tcPr>
          <w:p w:rsidR="00A229B5" w:rsidRPr="005F7B9B" w:rsidRDefault="00A229B5" w:rsidP="00FD1490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Участие в проведении общешкольных родительских собраний с целью повышения правовой грамотности родителей (законных представителей) по воспитанию, содержанию и обучению детей</w:t>
            </w:r>
          </w:p>
        </w:tc>
        <w:tc>
          <w:tcPr>
            <w:tcW w:w="2393" w:type="dxa"/>
          </w:tcPr>
          <w:p w:rsidR="00A229B5" w:rsidRPr="005F7B9B" w:rsidRDefault="00A229B5" w:rsidP="00FD1490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 течении всего учебного периода</w:t>
            </w:r>
          </w:p>
        </w:tc>
        <w:tc>
          <w:tcPr>
            <w:tcW w:w="2393" w:type="dxa"/>
          </w:tcPr>
          <w:p w:rsidR="00A229B5" w:rsidRPr="005F7B9B" w:rsidRDefault="00A229B5" w:rsidP="00FD1490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A229B5" w:rsidRPr="005F7B9B" w:rsidTr="00FD1490">
        <w:tc>
          <w:tcPr>
            <w:tcW w:w="468" w:type="dxa"/>
          </w:tcPr>
          <w:p w:rsidR="00A229B5" w:rsidRPr="005F7B9B" w:rsidRDefault="007A77F1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4317" w:type="dxa"/>
          </w:tcPr>
          <w:p w:rsidR="00A229B5" w:rsidRPr="005F7B9B" w:rsidRDefault="00A229B5" w:rsidP="00FD1490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Проверка противопожарной безопасности в семьях, состоящих на профилактическом учете в органах и учреждениях системы профилактики, проживающих в домах с печным отоплением совместно с сотрудниками ГУ МЧС России</w:t>
            </w:r>
          </w:p>
        </w:tc>
        <w:tc>
          <w:tcPr>
            <w:tcW w:w="2393" w:type="dxa"/>
          </w:tcPr>
          <w:p w:rsidR="00A229B5" w:rsidRPr="005F7B9B" w:rsidRDefault="007A77F1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квартальн</w:t>
            </w:r>
            <w:r w:rsidRPr="005F7B9B">
              <w:rPr>
                <w:sz w:val="16"/>
                <w:szCs w:val="16"/>
              </w:rPr>
              <w:t>о или по мере необходимости</w:t>
            </w:r>
          </w:p>
        </w:tc>
        <w:tc>
          <w:tcPr>
            <w:tcW w:w="2393" w:type="dxa"/>
          </w:tcPr>
          <w:p w:rsidR="00A229B5" w:rsidRPr="005F7B9B" w:rsidRDefault="00A229B5" w:rsidP="00FD1490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, сотрудники ГУ МЧС России</w:t>
            </w:r>
          </w:p>
        </w:tc>
      </w:tr>
      <w:tr w:rsidR="00A229B5" w:rsidRPr="005F7B9B" w:rsidTr="00FD1490">
        <w:tc>
          <w:tcPr>
            <w:tcW w:w="468" w:type="dxa"/>
          </w:tcPr>
          <w:p w:rsidR="00A229B5" w:rsidRPr="005F7B9B" w:rsidRDefault="007A77F1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17" w:type="dxa"/>
          </w:tcPr>
          <w:p w:rsidR="00A229B5" w:rsidRPr="005F7B9B" w:rsidRDefault="00A229B5" w:rsidP="00FD1490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ыявление беспризорных и безнадзорных несовершеннолетних, находящихся в социально опасном положении, случаев жестокого обращения с несовершеннолетними</w:t>
            </w:r>
          </w:p>
        </w:tc>
        <w:tc>
          <w:tcPr>
            <w:tcW w:w="2393" w:type="dxa"/>
          </w:tcPr>
          <w:p w:rsidR="00A229B5" w:rsidRPr="005F7B9B" w:rsidRDefault="00A229B5" w:rsidP="00FD1490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Весь период</w:t>
            </w:r>
          </w:p>
        </w:tc>
        <w:tc>
          <w:tcPr>
            <w:tcW w:w="2393" w:type="dxa"/>
          </w:tcPr>
          <w:p w:rsidR="00A229B5" w:rsidRPr="005F7B9B" w:rsidRDefault="00A229B5" w:rsidP="00FD1490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4D55D1" w:rsidRPr="005F7B9B" w:rsidTr="00FD1490">
        <w:tc>
          <w:tcPr>
            <w:tcW w:w="468" w:type="dxa"/>
          </w:tcPr>
          <w:p w:rsidR="004D55D1" w:rsidRDefault="004D55D1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17" w:type="dxa"/>
          </w:tcPr>
          <w:p w:rsidR="004D55D1" w:rsidRPr="005F7B9B" w:rsidRDefault="004D55D1" w:rsidP="00FD14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я содействия в трудоустройстве несовершеннолетним, состоящим на различных видах учета</w:t>
            </w:r>
          </w:p>
        </w:tc>
        <w:tc>
          <w:tcPr>
            <w:tcW w:w="2393" w:type="dxa"/>
          </w:tcPr>
          <w:p w:rsidR="004D55D1" w:rsidRPr="005F7B9B" w:rsidRDefault="004D55D1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ий период</w:t>
            </w:r>
          </w:p>
        </w:tc>
        <w:tc>
          <w:tcPr>
            <w:tcW w:w="2393" w:type="dxa"/>
          </w:tcPr>
          <w:p w:rsidR="004D55D1" w:rsidRPr="005F7B9B" w:rsidRDefault="004D55D1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ы КДНиЗП, центр занятости</w:t>
            </w:r>
          </w:p>
        </w:tc>
      </w:tr>
      <w:tr w:rsidR="00375C2A" w:rsidRPr="005F7B9B" w:rsidTr="00FD1490">
        <w:tc>
          <w:tcPr>
            <w:tcW w:w="468" w:type="dxa"/>
          </w:tcPr>
          <w:p w:rsidR="00375C2A" w:rsidRDefault="00375C2A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17" w:type="dxa"/>
          </w:tcPr>
          <w:p w:rsidR="00375C2A" w:rsidRDefault="00375C2A" w:rsidP="00FD14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организации летнего отдыха и труда несовершеннолетних, состоящих на учете в КДНиЗП, МО МВД РФ «Дальнереченский»</w:t>
            </w:r>
          </w:p>
        </w:tc>
        <w:tc>
          <w:tcPr>
            <w:tcW w:w="2393" w:type="dxa"/>
          </w:tcPr>
          <w:p w:rsidR="00375C2A" w:rsidRDefault="00375C2A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ий период</w:t>
            </w:r>
          </w:p>
        </w:tc>
        <w:tc>
          <w:tcPr>
            <w:tcW w:w="2393" w:type="dxa"/>
          </w:tcPr>
          <w:p w:rsidR="00375C2A" w:rsidRDefault="00375C2A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ы КДНиЗП</w:t>
            </w:r>
          </w:p>
        </w:tc>
      </w:tr>
      <w:tr w:rsidR="00A229B5" w:rsidRPr="005F7B9B" w:rsidTr="00FD1490">
        <w:tc>
          <w:tcPr>
            <w:tcW w:w="468" w:type="dxa"/>
          </w:tcPr>
          <w:p w:rsidR="00A229B5" w:rsidRPr="005F7B9B" w:rsidRDefault="00375C2A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317" w:type="dxa"/>
          </w:tcPr>
          <w:p w:rsidR="00A229B5" w:rsidRPr="005F7B9B" w:rsidRDefault="00A229B5" w:rsidP="00FD1490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Проведение месячника «Всеобуч» по выявлению несовершеннолетних не приступивших к занятиям в образовательных учреждениях района</w:t>
            </w:r>
          </w:p>
        </w:tc>
        <w:tc>
          <w:tcPr>
            <w:tcW w:w="2393" w:type="dxa"/>
          </w:tcPr>
          <w:p w:rsidR="00A229B5" w:rsidRPr="005F7B9B" w:rsidRDefault="00A229B5" w:rsidP="00FD1490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Сентябрь-октябрь</w:t>
            </w:r>
          </w:p>
        </w:tc>
        <w:tc>
          <w:tcPr>
            <w:tcW w:w="2393" w:type="dxa"/>
          </w:tcPr>
          <w:p w:rsidR="00A229B5" w:rsidRPr="005F7B9B" w:rsidRDefault="00A229B5" w:rsidP="00FD1490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A229B5" w:rsidRPr="005F7B9B" w:rsidTr="00FD1490">
        <w:tc>
          <w:tcPr>
            <w:tcW w:w="468" w:type="dxa"/>
          </w:tcPr>
          <w:p w:rsidR="00A229B5" w:rsidRPr="005F7B9B" w:rsidRDefault="00375C2A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317" w:type="dxa"/>
          </w:tcPr>
          <w:p w:rsidR="00A229B5" w:rsidRPr="005F7B9B" w:rsidRDefault="00A229B5" w:rsidP="00FD1490">
            <w:pPr>
              <w:jc w:val="both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Проведение Всероссийского Дня правовой помощи детям</w:t>
            </w:r>
          </w:p>
        </w:tc>
        <w:tc>
          <w:tcPr>
            <w:tcW w:w="2393" w:type="dxa"/>
          </w:tcPr>
          <w:p w:rsidR="00A229B5" w:rsidRPr="005F7B9B" w:rsidRDefault="00A229B5" w:rsidP="00FD1490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Ноябрь 201</w:t>
            </w:r>
            <w:r w:rsidR="00375C2A">
              <w:rPr>
                <w:sz w:val="16"/>
                <w:szCs w:val="16"/>
              </w:rPr>
              <w:t>9г. (20.11.2019</w:t>
            </w:r>
            <w:r w:rsidRPr="005F7B9B">
              <w:rPr>
                <w:sz w:val="16"/>
                <w:szCs w:val="16"/>
              </w:rPr>
              <w:t>г)</w:t>
            </w:r>
          </w:p>
        </w:tc>
        <w:tc>
          <w:tcPr>
            <w:tcW w:w="2393" w:type="dxa"/>
          </w:tcPr>
          <w:p w:rsidR="00A229B5" w:rsidRPr="005F7B9B" w:rsidRDefault="00A229B5" w:rsidP="00FD1490">
            <w:pPr>
              <w:jc w:val="center"/>
              <w:rPr>
                <w:sz w:val="16"/>
                <w:szCs w:val="16"/>
              </w:rPr>
            </w:pPr>
            <w:r w:rsidRPr="005F7B9B">
              <w:rPr>
                <w:sz w:val="16"/>
                <w:szCs w:val="16"/>
              </w:rPr>
              <w:t>Члены КДНиЗП</w:t>
            </w:r>
          </w:p>
        </w:tc>
      </w:tr>
      <w:tr w:rsidR="00375C2A" w:rsidRPr="005F7B9B" w:rsidTr="00FD1490">
        <w:tc>
          <w:tcPr>
            <w:tcW w:w="468" w:type="dxa"/>
          </w:tcPr>
          <w:p w:rsidR="00375C2A" w:rsidRDefault="00375C2A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17" w:type="dxa"/>
          </w:tcPr>
          <w:p w:rsidR="00375C2A" w:rsidRPr="005F7B9B" w:rsidRDefault="00375C2A" w:rsidP="00FD14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работы по вовлечению несовершеннолетних, в том числе несовершеннолетних, состоящих на различных видах учета, к занятиям в спортивных секциях и кружках</w:t>
            </w:r>
          </w:p>
        </w:tc>
        <w:tc>
          <w:tcPr>
            <w:tcW w:w="2393" w:type="dxa"/>
          </w:tcPr>
          <w:p w:rsidR="00375C2A" w:rsidRPr="005F7B9B" w:rsidRDefault="00375C2A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и года</w:t>
            </w:r>
          </w:p>
        </w:tc>
        <w:tc>
          <w:tcPr>
            <w:tcW w:w="2393" w:type="dxa"/>
          </w:tcPr>
          <w:p w:rsidR="00375C2A" w:rsidRPr="005F7B9B" w:rsidRDefault="00375C2A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НО», МКУ «РИДЦ», МОБУ ДОД «ДЮСШ с. Веденка», МОБУ ДОД «ДДТ с. Ракитное»</w:t>
            </w:r>
          </w:p>
        </w:tc>
      </w:tr>
      <w:tr w:rsidR="00375C2A" w:rsidRPr="005F7B9B" w:rsidTr="00FD1490">
        <w:tc>
          <w:tcPr>
            <w:tcW w:w="468" w:type="dxa"/>
          </w:tcPr>
          <w:p w:rsidR="00375C2A" w:rsidRDefault="00375C2A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317" w:type="dxa"/>
          </w:tcPr>
          <w:p w:rsidR="00375C2A" w:rsidRDefault="00375C2A" w:rsidP="00FD14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ос характеризующих материалов на несовершеннолетних и их родителей, состоящих на учете в КДНиЗП</w:t>
            </w:r>
          </w:p>
        </w:tc>
        <w:tc>
          <w:tcPr>
            <w:tcW w:w="2393" w:type="dxa"/>
          </w:tcPr>
          <w:p w:rsidR="00375C2A" w:rsidRDefault="00375C2A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и года</w:t>
            </w:r>
          </w:p>
        </w:tc>
        <w:tc>
          <w:tcPr>
            <w:tcW w:w="2393" w:type="dxa"/>
          </w:tcPr>
          <w:p w:rsidR="00375C2A" w:rsidRDefault="00375C2A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ДНиЗП</w:t>
            </w:r>
          </w:p>
        </w:tc>
      </w:tr>
      <w:tr w:rsidR="00375C2A" w:rsidRPr="005F7B9B" w:rsidTr="00FD1490">
        <w:tc>
          <w:tcPr>
            <w:tcW w:w="468" w:type="dxa"/>
          </w:tcPr>
          <w:p w:rsidR="00375C2A" w:rsidRDefault="00375C2A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317" w:type="dxa"/>
          </w:tcPr>
          <w:p w:rsidR="00375C2A" w:rsidRDefault="00A30433" w:rsidP="00FD14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рка административных протоколов, уплата штрафов</w:t>
            </w:r>
          </w:p>
        </w:tc>
        <w:tc>
          <w:tcPr>
            <w:tcW w:w="2393" w:type="dxa"/>
          </w:tcPr>
          <w:p w:rsidR="00375C2A" w:rsidRDefault="00A30433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и года</w:t>
            </w:r>
          </w:p>
        </w:tc>
        <w:tc>
          <w:tcPr>
            <w:tcW w:w="2393" w:type="dxa"/>
          </w:tcPr>
          <w:p w:rsidR="00375C2A" w:rsidRDefault="00A30433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ДНиЗП, служба судебных приставов</w:t>
            </w:r>
          </w:p>
        </w:tc>
      </w:tr>
      <w:tr w:rsidR="00A30433" w:rsidRPr="005F7B9B" w:rsidTr="00FD1490">
        <w:tc>
          <w:tcPr>
            <w:tcW w:w="468" w:type="dxa"/>
          </w:tcPr>
          <w:p w:rsidR="00A30433" w:rsidRDefault="00A30433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317" w:type="dxa"/>
          </w:tcPr>
          <w:p w:rsidR="00A30433" w:rsidRDefault="00A30433" w:rsidP="00FD14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и размещение материалов о работе КДНиЗП в СМИ, а также на сайте администрации ДМР</w:t>
            </w:r>
          </w:p>
        </w:tc>
        <w:tc>
          <w:tcPr>
            <w:tcW w:w="2393" w:type="dxa"/>
          </w:tcPr>
          <w:p w:rsidR="00A30433" w:rsidRDefault="00A30433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и года</w:t>
            </w:r>
          </w:p>
        </w:tc>
        <w:tc>
          <w:tcPr>
            <w:tcW w:w="2393" w:type="dxa"/>
          </w:tcPr>
          <w:p w:rsidR="00A30433" w:rsidRDefault="00A30433" w:rsidP="00FD1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ДНиЗП</w:t>
            </w:r>
          </w:p>
        </w:tc>
      </w:tr>
    </w:tbl>
    <w:p w:rsidR="00A229B5" w:rsidRDefault="00A229B5" w:rsidP="00A229B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6D6DCA" w:rsidRPr="00791635" w:rsidRDefault="00791635" w:rsidP="00A229B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791635">
        <w:rPr>
          <w:rFonts w:eastAsia="Times New Roman" w:cs="Times New Roman"/>
          <w:b/>
          <w:sz w:val="20"/>
          <w:szCs w:val="20"/>
          <w:lang w:eastAsia="ru-RU"/>
        </w:rPr>
        <w:t>Примечание:</w:t>
      </w:r>
      <w:r w:rsidR="007F47BA">
        <w:rPr>
          <w:rFonts w:eastAsia="Times New Roman" w:cs="Times New Roman"/>
          <w:sz w:val="20"/>
          <w:szCs w:val="20"/>
          <w:lang w:eastAsia="ru-RU"/>
        </w:rPr>
        <w:t xml:space="preserve"> При необходимости вопросы, ук</w:t>
      </w:r>
      <w:r w:rsidRPr="00791635">
        <w:rPr>
          <w:rFonts w:eastAsia="Times New Roman" w:cs="Times New Roman"/>
          <w:sz w:val="20"/>
          <w:szCs w:val="20"/>
          <w:lang w:eastAsia="ru-RU"/>
        </w:rPr>
        <w:t>азанные в плане работы комиссии на 2019 год, могут быть рассмотрены в рабочем порядке или заменены на другие.</w:t>
      </w:r>
    </w:p>
    <w:p w:rsidR="006D6DCA" w:rsidRDefault="006D6DCA" w:rsidP="00A229B5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791635" w:rsidRDefault="00791635" w:rsidP="00A229B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1635" w:rsidRDefault="00791635" w:rsidP="00A229B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6D6DCA" w:rsidRPr="006D6DCA" w:rsidRDefault="006D6DCA" w:rsidP="00A229B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D6DCA">
        <w:rPr>
          <w:rFonts w:eastAsia="Times New Roman" w:cs="Times New Roman"/>
          <w:szCs w:val="24"/>
          <w:lang w:eastAsia="ru-RU"/>
        </w:rPr>
        <w:t xml:space="preserve">Начальник КДНиЗП                                                                       </w:t>
      </w:r>
      <w:r>
        <w:rPr>
          <w:rFonts w:eastAsia="Times New Roman" w:cs="Times New Roman"/>
          <w:szCs w:val="24"/>
          <w:lang w:eastAsia="ru-RU"/>
        </w:rPr>
        <w:t xml:space="preserve">                  </w:t>
      </w:r>
      <w:r w:rsidRPr="006D6DCA">
        <w:rPr>
          <w:rFonts w:eastAsia="Times New Roman" w:cs="Times New Roman"/>
          <w:szCs w:val="24"/>
          <w:lang w:eastAsia="ru-RU"/>
        </w:rPr>
        <w:t>М.В. Демчук</w:t>
      </w:r>
    </w:p>
    <w:sectPr w:rsidR="006D6DCA" w:rsidRPr="006D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B5"/>
    <w:rsid w:val="0004550F"/>
    <w:rsid w:val="0009693B"/>
    <w:rsid w:val="000A30CC"/>
    <w:rsid w:val="00103C75"/>
    <w:rsid w:val="00242BBC"/>
    <w:rsid w:val="002F74FD"/>
    <w:rsid w:val="00375C2A"/>
    <w:rsid w:val="00462E0A"/>
    <w:rsid w:val="004D55D1"/>
    <w:rsid w:val="004D6A96"/>
    <w:rsid w:val="00514AED"/>
    <w:rsid w:val="006123AD"/>
    <w:rsid w:val="006258A3"/>
    <w:rsid w:val="00683851"/>
    <w:rsid w:val="006C79BF"/>
    <w:rsid w:val="006D6DCA"/>
    <w:rsid w:val="00791635"/>
    <w:rsid w:val="007A77F1"/>
    <w:rsid w:val="007B2388"/>
    <w:rsid w:val="007F47BA"/>
    <w:rsid w:val="008F6EEA"/>
    <w:rsid w:val="0092752D"/>
    <w:rsid w:val="009B423D"/>
    <w:rsid w:val="00A229B5"/>
    <w:rsid w:val="00A23B59"/>
    <w:rsid w:val="00A30433"/>
    <w:rsid w:val="00B60DBE"/>
    <w:rsid w:val="00CC05F5"/>
    <w:rsid w:val="00CC427C"/>
    <w:rsid w:val="00CE2517"/>
    <w:rsid w:val="00DA6FD6"/>
    <w:rsid w:val="00E47279"/>
    <w:rsid w:val="00EB2D18"/>
    <w:rsid w:val="00EF7BFE"/>
    <w:rsid w:val="00F3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9B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9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9B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9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D833-1426-4F85-AA28-A25B0D59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6T02:05:00Z</cp:lastPrinted>
  <dcterms:created xsi:type="dcterms:W3CDTF">2019-01-16T02:20:00Z</dcterms:created>
  <dcterms:modified xsi:type="dcterms:W3CDTF">2019-01-16T02:20:00Z</dcterms:modified>
</cp:coreProperties>
</file>